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FD" w:rsidRDefault="007701FD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</w:p>
    <w:p w:rsidR="00BF520F" w:rsidRPr="0029422A" w:rsidRDefault="00F676C9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29422A">
        <w:rPr>
          <w:rFonts w:eastAsia="Times New Roman" w:cs="Arial"/>
          <w:noProof/>
        </w:rPr>
        <w:drawing>
          <wp:inline distT="0" distB="0" distL="0" distR="0" wp14:anchorId="61677D8C" wp14:editId="5A485B38">
            <wp:extent cx="1084804" cy="806450"/>
            <wp:effectExtent l="0" t="0" r="0" b="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04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bCs/>
        </w:rPr>
        <w:t xml:space="preserve"> </w:t>
      </w:r>
      <w:r w:rsidR="00BF520F" w:rsidRPr="0029422A">
        <w:rPr>
          <w:rFonts w:eastAsia="Times New Roman" w:cs="Arial"/>
          <w:b/>
          <w:bCs/>
        </w:rPr>
        <w:t>PASADENA AREA COMMUNITY COLLEGE DISTRICT</w:t>
      </w:r>
      <w:r w:rsidRPr="00F75564">
        <w:rPr>
          <w:rFonts w:cs="Calibri"/>
          <w:bCs/>
          <w:noProof/>
          <w:sz w:val="24"/>
          <w:szCs w:val="24"/>
        </w:rPr>
        <w:drawing>
          <wp:inline distT="0" distB="0" distL="0" distR="0" wp14:anchorId="718D2A37" wp14:editId="4F9980DB">
            <wp:extent cx="971550" cy="1018988"/>
            <wp:effectExtent l="0" t="0" r="0" b="0"/>
            <wp:docPr id="3" name="Picture 3" descr="PL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esident's Committees\President's Latino Advisory Committee\PLAC Writing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2" t="10452" r="21478" b="15002"/>
                    <a:stretch/>
                  </pic:blipFill>
                  <pic:spPr bwMode="auto">
                    <a:xfrm>
                      <a:off x="0" y="0"/>
                      <a:ext cx="978476" cy="10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583" w:rsidRDefault="00B02583" w:rsidP="00ED7365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Cs/>
          <w:noProof/>
        </w:rPr>
      </w:pPr>
      <w:r>
        <w:rPr>
          <w:rFonts w:eastAsia="Times New Roman" w:cs="Arial"/>
          <w:b/>
          <w:bCs/>
        </w:rPr>
        <w:tab/>
      </w:r>
      <w:r w:rsidR="00BF520F" w:rsidRPr="0029422A">
        <w:rPr>
          <w:rFonts w:eastAsia="Times New Roman" w:cs="Arial"/>
          <w:b/>
          <w:bCs/>
        </w:rPr>
        <w:t>President’s Latino Advisory Committee</w:t>
      </w:r>
      <w:r w:rsidR="00192E1B">
        <w:rPr>
          <w:rFonts w:eastAsia="Times New Roman" w:cs="Arial"/>
          <w:b/>
          <w:bCs/>
        </w:rPr>
        <w:t xml:space="preserve"> (PLAC)</w:t>
      </w:r>
    </w:p>
    <w:p w:rsidR="00F676C9" w:rsidRPr="00F676C9" w:rsidRDefault="00F676C9" w:rsidP="00ED7365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  <w:bookmarkStart w:id="0" w:name="_GoBack"/>
      <w:bookmarkEnd w:id="0"/>
    </w:p>
    <w:p w:rsidR="00C24047" w:rsidRPr="0029422A" w:rsidRDefault="00C24047" w:rsidP="00B07B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bCs/>
        </w:rPr>
      </w:pPr>
      <w:r w:rsidRPr="0029422A">
        <w:rPr>
          <w:rFonts w:eastAsia="Times New Roman" w:cs="Arial"/>
          <w:b/>
          <w:bCs/>
        </w:rPr>
        <w:t xml:space="preserve">Mission: </w:t>
      </w:r>
      <w:r w:rsidRPr="0029422A">
        <w:rPr>
          <w:rFonts w:cs="Arial"/>
          <w:i/>
        </w:rPr>
        <w:t>To enhance the su</w:t>
      </w:r>
      <w:r w:rsidR="00080746" w:rsidRPr="0029422A">
        <w:rPr>
          <w:rFonts w:cs="Arial"/>
          <w:i/>
        </w:rPr>
        <w:t>ccess of Latino students at PCC</w:t>
      </w:r>
    </w:p>
    <w:p w:rsidR="00BF520F" w:rsidRPr="000C57AE" w:rsidRDefault="00BF520F" w:rsidP="000C57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bCs/>
        </w:rPr>
      </w:pPr>
    </w:p>
    <w:p w:rsidR="004C0A91" w:rsidRPr="000C57AE" w:rsidRDefault="00762782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</w:rPr>
        <w:t>Wednesday</w:t>
      </w:r>
      <w:r w:rsidR="0092044A">
        <w:rPr>
          <w:rFonts w:eastAsia="Times New Roman" w:cs="Arial"/>
          <w:b/>
          <w:bCs/>
        </w:rPr>
        <w:t>,</w:t>
      </w:r>
      <w:r>
        <w:rPr>
          <w:rFonts w:eastAsia="Times New Roman" w:cs="Arial"/>
          <w:b/>
          <w:bCs/>
        </w:rPr>
        <w:t xml:space="preserve"> </w:t>
      </w:r>
      <w:r w:rsidR="00661CFA">
        <w:rPr>
          <w:rFonts w:eastAsia="Times New Roman" w:cs="Arial"/>
          <w:b/>
          <w:bCs/>
        </w:rPr>
        <w:t>March 14, 2018</w:t>
      </w:r>
      <w:r w:rsidR="004C0A91" w:rsidRPr="000C57AE">
        <w:rPr>
          <w:rFonts w:eastAsia="Times New Roman" w:cs="Arial"/>
          <w:b/>
          <w:bCs/>
        </w:rPr>
        <w:t xml:space="preserve"> </w:t>
      </w:r>
      <w:r w:rsidR="004C0A91" w:rsidRPr="000C57AE">
        <w:rPr>
          <w:rFonts w:eastAsia="Times New Roman" w:cs="Arial"/>
          <w:b/>
          <w:bCs/>
          <w:color w:val="000000"/>
        </w:rPr>
        <w:t>10:00 AM</w:t>
      </w:r>
    </w:p>
    <w:p w:rsidR="004C0A91" w:rsidRPr="000C57AE" w:rsidRDefault="004C0A91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  <w:r w:rsidRPr="000C57AE">
        <w:rPr>
          <w:rFonts w:eastAsia="Times New Roman" w:cs="Arial"/>
          <w:bCs/>
          <w:color w:val="000000"/>
        </w:rPr>
        <w:t>Pasadena City College</w:t>
      </w:r>
    </w:p>
    <w:p w:rsidR="004C0A91" w:rsidRPr="000C57AE" w:rsidRDefault="00300794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President’s Conference Room</w:t>
      </w:r>
    </w:p>
    <w:p w:rsidR="004C0A91" w:rsidRPr="000C57AE" w:rsidRDefault="004C0A91" w:rsidP="000C57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color w:val="000000"/>
        </w:rPr>
      </w:pPr>
      <w:r w:rsidRPr="000C57AE">
        <w:rPr>
          <w:rFonts w:eastAsia="Times New Roman" w:cs="Arial"/>
          <w:bCs/>
          <w:color w:val="000000"/>
        </w:rPr>
        <w:t>1570 East Colorado Boulevard, Pasadena, CA 91106</w:t>
      </w:r>
    </w:p>
    <w:p w:rsidR="00634A2D" w:rsidRPr="00493DB0" w:rsidRDefault="00634A2D" w:rsidP="00F676C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Cs/>
          <w:color w:val="000000"/>
        </w:rPr>
      </w:pPr>
    </w:p>
    <w:p w:rsidR="00493DB0" w:rsidRPr="00F459E9" w:rsidRDefault="004C0A91" w:rsidP="00F459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Welcome and Introductions</w:t>
      </w:r>
      <w:r w:rsidR="00493DB0" w:rsidRPr="00F459E9">
        <w:rPr>
          <w:rFonts w:cs="Calibri"/>
          <w:bCs/>
        </w:rPr>
        <w:t xml:space="preserve"> 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Approval of Minutes</w:t>
      </w:r>
      <w:r w:rsidR="003E2BAB">
        <w:rPr>
          <w:rFonts w:cs="Calibri"/>
          <w:bCs/>
        </w:rPr>
        <w:t>: December 13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President’s Report (Rajen Vurdien)</w:t>
      </w:r>
    </w:p>
    <w:p w:rsid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Reports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Scholarship Update</w:t>
      </w:r>
    </w:p>
    <w:p w:rsidR="00493DB0" w:rsidRDefault="001E6B9F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Meeting Schedule:</w:t>
      </w:r>
    </w:p>
    <w:p w:rsidR="001E6B9F" w:rsidRDefault="001E6B9F" w:rsidP="001E6B9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June 13, 2018</w:t>
      </w:r>
    </w:p>
    <w:p w:rsidR="001E6B9F" w:rsidRDefault="001E6B9F" w:rsidP="001E6B9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September 12, 2018</w:t>
      </w:r>
    </w:p>
    <w:p w:rsidR="001E6B9F" w:rsidRPr="00493DB0" w:rsidRDefault="001E6B9F" w:rsidP="001E6B9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December 12, 2018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Around the table</w:t>
      </w:r>
    </w:p>
    <w:p w:rsid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New Business</w:t>
      </w:r>
    </w:p>
    <w:p w:rsidR="00F46578" w:rsidRDefault="00661CFA" w:rsidP="00F46578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 xml:space="preserve">Mission Statement Review – Crystal </w:t>
      </w:r>
      <w:r w:rsidR="006E6DE7">
        <w:rPr>
          <w:rFonts w:cs="Calibri"/>
          <w:bCs/>
        </w:rPr>
        <w:t>Kollross</w:t>
      </w:r>
    </w:p>
    <w:p w:rsidR="003E2BAB" w:rsidRDefault="00581F10" w:rsidP="003E2BA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MPYD – Javier Gil</w:t>
      </w:r>
    </w:p>
    <w:p w:rsidR="00581F10" w:rsidRPr="003E2BAB" w:rsidRDefault="00581F10" w:rsidP="003E2BA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3E2BAB">
        <w:rPr>
          <w:rFonts w:cs="Calibri"/>
          <w:bCs/>
        </w:rPr>
        <w:t>Latina Leadership – Stella Murga</w:t>
      </w:r>
    </w:p>
    <w:p w:rsidR="00493DB0" w:rsidRPr="00493DB0" w:rsidRDefault="00493DB0" w:rsidP="00493D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 w:rsidRPr="00493DB0">
        <w:rPr>
          <w:rFonts w:cs="Calibri"/>
          <w:bCs/>
        </w:rPr>
        <w:t>Announcements</w:t>
      </w:r>
    </w:p>
    <w:p w:rsidR="00D32941" w:rsidRPr="00F676C9" w:rsidRDefault="00F676C9" w:rsidP="001155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cs="Calibri"/>
          <w:bCs/>
        </w:rPr>
      </w:pPr>
      <w:r>
        <w:rPr>
          <w:rFonts w:cs="Calibri"/>
          <w:bCs/>
        </w:rPr>
        <w:t>Adjourn</w:t>
      </w:r>
    </w:p>
    <w:sectPr w:rsidR="00D32941" w:rsidRPr="00F676C9" w:rsidSect="0029422A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C9" w:rsidRDefault="00F676C9" w:rsidP="00F676C9">
      <w:pPr>
        <w:spacing w:after="0" w:line="240" w:lineRule="auto"/>
      </w:pPr>
      <w:r>
        <w:separator/>
      </w:r>
    </w:p>
  </w:endnote>
  <w:endnote w:type="continuationSeparator" w:id="0">
    <w:p w:rsidR="00F676C9" w:rsidRDefault="00F676C9" w:rsidP="00F6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C9" w:rsidRPr="00493DB0" w:rsidRDefault="00F676C9" w:rsidP="00F676C9">
    <w:pPr>
      <w:widowControl w:val="0"/>
      <w:autoSpaceDE w:val="0"/>
      <w:autoSpaceDN w:val="0"/>
      <w:adjustRightInd w:val="0"/>
      <w:spacing w:after="0"/>
      <w:rPr>
        <w:rFonts w:cs="Helvetica Neue"/>
      </w:rPr>
    </w:pPr>
    <w:r>
      <w:rPr>
        <w:rFonts w:cs="Helvetica Neue"/>
        <w:b/>
      </w:rPr>
      <w:t>Next Meeting Date: Wednesday, June 13, 2018</w:t>
    </w:r>
  </w:p>
  <w:p w:rsidR="00F676C9" w:rsidRDefault="00F6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C9" w:rsidRDefault="00F676C9" w:rsidP="00F676C9">
      <w:pPr>
        <w:spacing w:after="0" w:line="240" w:lineRule="auto"/>
      </w:pPr>
      <w:r>
        <w:separator/>
      </w:r>
    </w:p>
  </w:footnote>
  <w:footnote w:type="continuationSeparator" w:id="0">
    <w:p w:rsidR="00F676C9" w:rsidRDefault="00F676C9" w:rsidP="00F6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EC1"/>
    <w:multiLevelType w:val="hybridMultilevel"/>
    <w:tmpl w:val="A77E3D16"/>
    <w:lvl w:ilvl="0" w:tplc="73F26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C40CB0"/>
    <w:multiLevelType w:val="hybridMultilevel"/>
    <w:tmpl w:val="CC00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4CB1"/>
    <w:multiLevelType w:val="hybridMultilevel"/>
    <w:tmpl w:val="CC5E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78DB"/>
    <w:multiLevelType w:val="hybridMultilevel"/>
    <w:tmpl w:val="7B0ACECC"/>
    <w:lvl w:ilvl="0" w:tplc="18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00FD0"/>
    <w:multiLevelType w:val="hybridMultilevel"/>
    <w:tmpl w:val="0D54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D0E"/>
    <w:multiLevelType w:val="hybridMultilevel"/>
    <w:tmpl w:val="CF8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8F"/>
    <w:rsid w:val="00004F97"/>
    <w:rsid w:val="000120A2"/>
    <w:rsid w:val="000172B8"/>
    <w:rsid w:val="000359BC"/>
    <w:rsid w:val="00040F4B"/>
    <w:rsid w:val="00045BA7"/>
    <w:rsid w:val="00065CBD"/>
    <w:rsid w:val="00080746"/>
    <w:rsid w:val="0008520C"/>
    <w:rsid w:val="0009777D"/>
    <w:rsid w:val="000B158F"/>
    <w:rsid w:val="000C0293"/>
    <w:rsid w:val="000C57AE"/>
    <w:rsid w:val="000F495B"/>
    <w:rsid w:val="00112210"/>
    <w:rsid w:val="00115510"/>
    <w:rsid w:val="001227DF"/>
    <w:rsid w:val="001651F1"/>
    <w:rsid w:val="00175216"/>
    <w:rsid w:val="00187B63"/>
    <w:rsid w:val="00192E1B"/>
    <w:rsid w:val="001C4F71"/>
    <w:rsid w:val="001E6B9F"/>
    <w:rsid w:val="002017FF"/>
    <w:rsid w:val="002143CC"/>
    <w:rsid w:val="002501BB"/>
    <w:rsid w:val="00250F86"/>
    <w:rsid w:val="00270F55"/>
    <w:rsid w:val="002925A1"/>
    <w:rsid w:val="0029422A"/>
    <w:rsid w:val="002D1C6E"/>
    <w:rsid w:val="00300794"/>
    <w:rsid w:val="003025C3"/>
    <w:rsid w:val="00311F5E"/>
    <w:rsid w:val="00314774"/>
    <w:rsid w:val="00323249"/>
    <w:rsid w:val="00334622"/>
    <w:rsid w:val="00351762"/>
    <w:rsid w:val="00394724"/>
    <w:rsid w:val="003A0331"/>
    <w:rsid w:val="003B51A8"/>
    <w:rsid w:val="003B656C"/>
    <w:rsid w:val="003C02F3"/>
    <w:rsid w:val="003D001C"/>
    <w:rsid w:val="003D6955"/>
    <w:rsid w:val="003E2BAB"/>
    <w:rsid w:val="003F12D3"/>
    <w:rsid w:val="004342F2"/>
    <w:rsid w:val="004475C2"/>
    <w:rsid w:val="004533D4"/>
    <w:rsid w:val="00493DB0"/>
    <w:rsid w:val="00495452"/>
    <w:rsid w:val="004A4A93"/>
    <w:rsid w:val="004B298F"/>
    <w:rsid w:val="004C0A91"/>
    <w:rsid w:val="004D4D31"/>
    <w:rsid w:val="00507917"/>
    <w:rsid w:val="00534076"/>
    <w:rsid w:val="005348E2"/>
    <w:rsid w:val="00554679"/>
    <w:rsid w:val="005572A2"/>
    <w:rsid w:val="00581F10"/>
    <w:rsid w:val="0059255C"/>
    <w:rsid w:val="00595F89"/>
    <w:rsid w:val="005C38F2"/>
    <w:rsid w:val="005D429D"/>
    <w:rsid w:val="00613AD0"/>
    <w:rsid w:val="00615223"/>
    <w:rsid w:val="006153BE"/>
    <w:rsid w:val="00623CA2"/>
    <w:rsid w:val="00634A2D"/>
    <w:rsid w:val="00642D3A"/>
    <w:rsid w:val="0065108C"/>
    <w:rsid w:val="00661CFA"/>
    <w:rsid w:val="00676034"/>
    <w:rsid w:val="006820AE"/>
    <w:rsid w:val="00682EAA"/>
    <w:rsid w:val="006E1F9B"/>
    <w:rsid w:val="006E31FD"/>
    <w:rsid w:val="006E6DE7"/>
    <w:rsid w:val="006E7765"/>
    <w:rsid w:val="007034AF"/>
    <w:rsid w:val="00744EB1"/>
    <w:rsid w:val="00762782"/>
    <w:rsid w:val="00765064"/>
    <w:rsid w:val="007701FD"/>
    <w:rsid w:val="00786408"/>
    <w:rsid w:val="007C1822"/>
    <w:rsid w:val="007C6488"/>
    <w:rsid w:val="007D14E2"/>
    <w:rsid w:val="007D4C61"/>
    <w:rsid w:val="007E5616"/>
    <w:rsid w:val="007F3286"/>
    <w:rsid w:val="007F62BC"/>
    <w:rsid w:val="00845F63"/>
    <w:rsid w:val="008526C2"/>
    <w:rsid w:val="00887C1B"/>
    <w:rsid w:val="008B058D"/>
    <w:rsid w:val="008B3532"/>
    <w:rsid w:val="008D56F0"/>
    <w:rsid w:val="008D6577"/>
    <w:rsid w:val="00912C0E"/>
    <w:rsid w:val="0092044A"/>
    <w:rsid w:val="00925BD7"/>
    <w:rsid w:val="009304F5"/>
    <w:rsid w:val="009434CA"/>
    <w:rsid w:val="00945ED3"/>
    <w:rsid w:val="00950F7E"/>
    <w:rsid w:val="009A1796"/>
    <w:rsid w:val="009D2CAB"/>
    <w:rsid w:val="009D6A32"/>
    <w:rsid w:val="009E5FCA"/>
    <w:rsid w:val="009E7068"/>
    <w:rsid w:val="00A31803"/>
    <w:rsid w:val="00A347E2"/>
    <w:rsid w:val="00A3506F"/>
    <w:rsid w:val="00A4317F"/>
    <w:rsid w:val="00A7736D"/>
    <w:rsid w:val="00A87D58"/>
    <w:rsid w:val="00A9285D"/>
    <w:rsid w:val="00A96E98"/>
    <w:rsid w:val="00AA7620"/>
    <w:rsid w:val="00AB787F"/>
    <w:rsid w:val="00B02583"/>
    <w:rsid w:val="00B05EC9"/>
    <w:rsid w:val="00B07B1C"/>
    <w:rsid w:val="00B25EB4"/>
    <w:rsid w:val="00B33520"/>
    <w:rsid w:val="00B711A4"/>
    <w:rsid w:val="00B8089C"/>
    <w:rsid w:val="00B907B3"/>
    <w:rsid w:val="00B947D2"/>
    <w:rsid w:val="00BF520F"/>
    <w:rsid w:val="00BF614E"/>
    <w:rsid w:val="00C03D86"/>
    <w:rsid w:val="00C0645C"/>
    <w:rsid w:val="00C24047"/>
    <w:rsid w:val="00C73428"/>
    <w:rsid w:val="00C85BF1"/>
    <w:rsid w:val="00C973EE"/>
    <w:rsid w:val="00CA2ED1"/>
    <w:rsid w:val="00CC42F9"/>
    <w:rsid w:val="00D02D15"/>
    <w:rsid w:val="00D0371D"/>
    <w:rsid w:val="00D075C1"/>
    <w:rsid w:val="00D104CA"/>
    <w:rsid w:val="00D32941"/>
    <w:rsid w:val="00D43EAE"/>
    <w:rsid w:val="00D7683A"/>
    <w:rsid w:val="00D86C91"/>
    <w:rsid w:val="00D905E8"/>
    <w:rsid w:val="00DB48D1"/>
    <w:rsid w:val="00DF6C9E"/>
    <w:rsid w:val="00E012EF"/>
    <w:rsid w:val="00E214B2"/>
    <w:rsid w:val="00E406F1"/>
    <w:rsid w:val="00E52414"/>
    <w:rsid w:val="00E92875"/>
    <w:rsid w:val="00EB5EE7"/>
    <w:rsid w:val="00EC01B7"/>
    <w:rsid w:val="00EC3EB4"/>
    <w:rsid w:val="00ED7365"/>
    <w:rsid w:val="00EE1E62"/>
    <w:rsid w:val="00EF3BC3"/>
    <w:rsid w:val="00F459E9"/>
    <w:rsid w:val="00F46578"/>
    <w:rsid w:val="00F676C9"/>
    <w:rsid w:val="00F70103"/>
    <w:rsid w:val="00F74CE5"/>
    <w:rsid w:val="00F95061"/>
    <w:rsid w:val="00F95FEB"/>
    <w:rsid w:val="00FA2431"/>
    <w:rsid w:val="00FB0325"/>
    <w:rsid w:val="00FC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05ABF"/>
  <w15:docId w15:val="{16D19CD2-9746-493F-B915-DD05E529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20F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BF520F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F520F"/>
    <w:rPr>
      <w:rFonts w:ascii="Courier New" w:eastAsia="Calibr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4C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C9"/>
  </w:style>
  <w:style w:type="paragraph" w:styleId="Footer">
    <w:name w:val="footer"/>
    <w:basedOn w:val="Normal"/>
    <w:link w:val="FooterChar"/>
    <w:uiPriority w:val="99"/>
    <w:unhideWhenUsed/>
    <w:rsid w:val="00F67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8E48D03-BC12-4358-A5AF-C65AF30E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Jimenez</dc:creator>
  <cp:keywords/>
  <dc:description/>
  <cp:lastModifiedBy>Armine Galukyan</cp:lastModifiedBy>
  <cp:revision>6</cp:revision>
  <cp:lastPrinted>2016-07-13T16:01:00Z</cp:lastPrinted>
  <dcterms:created xsi:type="dcterms:W3CDTF">2018-03-06T22:54:00Z</dcterms:created>
  <dcterms:modified xsi:type="dcterms:W3CDTF">2019-06-05T17:42:00Z</dcterms:modified>
</cp:coreProperties>
</file>